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EA8" w:rsidRDefault="001B2D9D">
      <w:pPr>
        <w:spacing w:before="240" w:after="120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Меню    на   «30» Мая 2024 года</w:t>
      </w:r>
    </w:p>
    <w:p w:rsidR="00172EA8" w:rsidRDefault="001B2D9D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Наименование организации: </w:t>
      </w:r>
      <w:bookmarkStart w:id="0" w:name="_GoBack111101221211111111111111111111112"/>
      <w:bookmarkEnd w:id="0"/>
      <w:r>
        <w:rPr>
          <w:rFonts w:ascii="Times New Roman" w:hAnsi="Times New Roman" w:cs="Times New Roman"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Дубовицкий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филиал МБОУ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Архар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ООШ»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72EA8" w:rsidRDefault="001B2D9D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За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лиалом:____</w:t>
      </w:r>
      <w:r>
        <w:rPr>
          <w:rFonts w:ascii="Times New Roman" w:hAnsi="Times New Roman" w:cs="Times New Roman"/>
          <w:sz w:val="24"/>
          <w:szCs w:val="24"/>
          <w:u w:val="single"/>
        </w:rPr>
        <w:t>Силин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Е.П.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 xml:space="preserve">___________________________                                </w:t>
      </w:r>
    </w:p>
    <w:p w:rsidR="00172EA8" w:rsidRDefault="001B2D9D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</w:p>
    <w:p w:rsidR="00172EA8" w:rsidRDefault="001B2D9D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ЗАВТРАК         1-4 классы (ОВЗ)</w:t>
      </w:r>
    </w:p>
    <w:tbl>
      <w:tblPr>
        <w:tblW w:w="11900" w:type="dxa"/>
        <w:tblInd w:w="-34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474"/>
        <w:gridCol w:w="4753"/>
        <w:gridCol w:w="991"/>
        <w:gridCol w:w="842"/>
        <w:gridCol w:w="837"/>
        <w:gridCol w:w="1011"/>
        <w:gridCol w:w="1553"/>
        <w:gridCol w:w="8"/>
        <w:gridCol w:w="1431"/>
      </w:tblGrid>
      <w:tr w:rsidR="00172EA8">
        <w:trPr>
          <w:trHeight w:val="268"/>
        </w:trPr>
        <w:tc>
          <w:tcPr>
            <w:tcW w:w="49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72EA8" w:rsidRDefault="00172E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72EA8" w:rsidRDefault="001B2D9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0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72EA8" w:rsidRDefault="001B2D9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72EA8" w:rsidRDefault="001B2D9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1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72EA8" w:rsidRDefault="001B2D9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72EA8" w:rsidRDefault="001B2D9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172EA8">
        <w:trPr>
          <w:trHeight w:val="249"/>
        </w:trPr>
        <w:tc>
          <w:tcPr>
            <w:tcW w:w="49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72EA8" w:rsidRDefault="00172EA8"/>
        </w:tc>
        <w:tc>
          <w:tcPr>
            <w:tcW w:w="50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72EA8" w:rsidRDefault="00172EA8"/>
        </w:tc>
        <w:tc>
          <w:tcPr>
            <w:tcW w:w="100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72EA8" w:rsidRDefault="00172EA8"/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72EA8" w:rsidRDefault="001B2D9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72EA8" w:rsidRDefault="001B2D9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72EA8" w:rsidRDefault="001B2D9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72EA8" w:rsidRDefault="00172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72EA8" w:rsidRDefault="00172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EA8">
        <w:trPr>
          <w:trHeight w:val="400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72EA8" w:rsidRDefault="001B2D9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72EA8" w:rsidRDefault="001B2D9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п молочный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изделиями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72EA8" w:rsidRDefault="001B2D9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72EA8" w:rsidRDefault="001B2D9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75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72EA8" w:rsidRDefault="001B2D9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21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72EA8" w:rsidRDefault="001B2D9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84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72EA8" w:rsidRDefault="001B2D9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,2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72EA8" w:rsidRDefault="001B2D9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58</w:t>
            </w:r>
          </w:p>
        </w:tc>
      </w:tr>
      <w:tr w:rsidR="00172EA8">
        <w:trPr>
          <w:trHeight w:val="254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72EA8" w:rsidRDefault="001B2D9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72EA8" w:rsidRDefault="001B2D9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т из свежих яблок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72EA8" w:rsidRDefault="001B2D9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72EA8" w:rsidRDefault="001B2D9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6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72EA8" w:rsidRDefault="001B2D9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9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72EA8" w:rsidRDefault="001B2D9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01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72EA8" w:rsidRDefault="001B2D9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,8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72EA8" w:rsidRDefault="001B2D9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</w:tr>
      <w:tr w:rsidR="00172EA8">
        <w:trPr>
          <w:trHeight w:val="298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72EA8" w:rsidRDefault="001B2D9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72EA8" w:rsidRDefault="001B2D9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блоко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72EA8" w:rsidRDefault="001B2D9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72EA8" w:rsidRDefault="001B2D9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72EA8" w:rsidRDefault="001B2D9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72EA8" w:rsidRDefault="001B2D9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72EA8" w:rsidRDefault="001B2D9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72EA8" w:rsidRDefault="001B2D9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12</w:t>
            </w:r>
          </w:p>
        </w:tc>
      </w:tr>
      <w:tr w:rsidR="00172EA8">
        <w:trPr>
          <w:trHeight w:val="403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72EA8" w:rsidRDefault="001B2D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72EA8" w:rsidRDefault="001B2D9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енье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72EA8" w:rsidRDefault="001B2D9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72EA8" w:rsidRDefault="001B2D9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72EA8" w:rsidRDefault="001B2D9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6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72EA8" w:rsidRDefault="001B2D9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66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72EA8" w:rsidRDefault="001B2D9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72EA8" w:rsidRDefault="001B2D9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30</w:t>
            </w:r>
          </w:p>
        </w:tc>
      </w:tr>
      <w:tr w:rsidR="00172EA8">
        <w:trPr>
          <w:trHeight w:val="403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72EA8" w:rsidRDefault="00172E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72EA8" w:rsidRDefault="001B2D9D">
            <w:pPr>
              <w:spacing w:after="0" w:line="240" w:lineRule="auto"/>
            </w:pPr>
            <w:bookmarkStart w:id="2" w:name="__DdeLink__46303_86719368"/>
            <w:bookmarkEnd w:id="2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72EA8" w:rsidRDefault="001B2D9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2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72EA8" w:rsidRDefault="001B2D9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21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72EA8" w:rsidRDefault="001B2D9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36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72EA8" w:rsidRDefault="001B2D9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31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72EA8" w:rsidRDefault="001B2D9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9,00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72EA8" w:rsidRDefault="001B2D9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60-00</w:t>
            </w:r>
          </w:p>
        </w:tc>
      </w:tr>
    </w:tbl>
    <w:p w:rsidR="00172EA8" w:rsidRDefault="001B2D9D"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ОБЕД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1-4 классы </w:t>
      </w:r>
      <w:r>
        <w:rPr>
          <w:rFonts w:ascii="Times New Roman" w:hAnsi="Times New Roman" w:cs="Times New Roman"/>
          <w:b/>
          <w:sz w:val="28"/>
          <w:szCs w:val="28"/>
        </w:rPr>
        <w:t>-</w:t>
      </w:r>
    </w:p>
    <w:tbl>
      <w:tblPr>
        <w:tblW w:w="11870" w:type="dxa"/>
        <w:tblInd w:w="-31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390"/>
        <w:gridCol w:w="5064"/>
        <w:gridCol w:w="1000"/>
        <w:gridCol w:w="975"/>
        <w:gridCol w:w="849"/>
        <w:gridCol w:w="852"/>
        <w:gridCol w:w="1561"/>
        <w:gridCol w:w="1179"/>
      </w:tblGrid>
      <w:tr w:rsidR="00172EA8">
        <w:trPr>
          <w:trHeight w:val="318"/>
        </w:trPr>
        <w:tc>
          <w:tcPr>
            <w:tcW w:w="3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72EA8" w:rsidRDefault="001B2D9D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4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72EA8" w:rsidRDefault="001B2D9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1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72EA8" w:rsidRDefault="001B2D9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72EA8" w:rsidRDefault="001B2D9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72EA8" w:rsidRDefault="001B2D9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72EA8" w:rsidRDefault="001B2D9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172EA8">
        <w:trPr>
          <w:trHeight w:val="366"/>
        </w:trPr>
        <w:tc>
          <w:tcPr>
            <w:tcW w:w="3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72EA8" w:rsidRDefault="00172EA8"/>
        </w:tc>
        <w:tc>
          <w:tcPr>
            <w:tcW w:w="5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72EA8" w:rsidRDefault="00172EA8"/>
        </w:tc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72EA8" w:rsidRDefault="00172EA8"/>
        </w:tc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72EA8" w:rsidRDefault="001B2D9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72EA8" w:rsidRDefault="001B2D9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72EA8" w:rsidRDefault="001B2D9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72EA8" w:rsidRDefault="0017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72EA8" w:rsidRDefault="0017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EA8">
        <w:trPr>
          <w:trHeight w:val="385"/>
        </w:trPr>
        <w:tc>
          <w:tcPr>
            <w:tcW w:w="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72EA8" w:rsidRDefault="001B2D9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72EA8" w:rsidRDefault="001B2D9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 с мясными фрикадельками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72EA8" w:rsidRDefault="001B2D9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72EA8" w:rsidRDefault="001B2D9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83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72EA8" w:rsidRDefault="001B2D9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6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72EA8" w:rsidRDefault="001B2D9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5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72EA8" w:rsidRDefault="001B2D9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,8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72EA8" w:rsidRDefault="001B2D9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26</w:t>
            </w:r>
          </w:p>
        </w:tc>
      </w:tr>
      <w:tr w:rsidR="00172EA8">
        <w:trPr>
          <w:trHeight w:val="382"/>
        </w:trPr>
        <w:tc>
          <w:tcPr>
            <w:tcW w:w="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72EA8" w:rsidRDefault="001B2D9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72EA8" w:rsidRDefault="001B2D9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а рисовая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72EA8" w:rsidRDefault="001B2D9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72EA8" w:rsidRDefault="001B2D9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72EA8" w:rsidRDefault="001B2D9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8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72EA8" w:rsidRDefault="001B2D9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2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72EA8" w:rsidRDefault="001B2D9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,7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72EA8" w:rsidRDefault="001B2D9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72</w:t>
            </w:r>
          </w:p>
        </w:tc>
      </w:tr>
      <w:tr w:rsidR="00172EA8">
        <w:trPr>
          <w:trHeight w:val="418"/>
        </w:trPr>
        <w:tc>
          <w:tcPr>
            <w:tcW w:w="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72EA8" w:rsidRDefault="001B2D9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72EA8" w:rsidRDefault="001B2D9D">
            <w:pPr>
              <w:spacing w:before="57"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а жареная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72EA8" w:rsidRDefault="001B2D9D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72EA8" w:rsidRDefault="001B2D9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0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72EA8" w:rsidRDefault="001B2D9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2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72EA8" w:rsidRDefault="001B2D9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72EA8" w:rsidRDefault="001B2D9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72EA8" w:rsidRDefault="001B2D9D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-60</w:t>
            </w:r>
          </w:p>
        </w:tc>
      </w:tr>
      <w:tr w:rsidR="00172EA8">
        <w:trPr>
          <w:trHeight w:val="256"/>
        </w:trPr>
        <w:tc>
          <w:tcPr>
            <w:tcW w:w="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72EA8" w:rsidRDefault="001B2D9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72EA8" w:rsidRDefault="001B2D9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й 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72EA8" w:rsidRDefault="001B2D9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72EA8" w:rsidRDefault="001B2D9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2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72EA8" w:rsidRDefault="001B2D9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0,05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72EA8" w:rsidRDefault="001B2D9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,01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72EA8" w:rsidRDefault="001B2D9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72EA8" w:rsidRDefault="001B2D9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72</w:t>
            </w:r>
          </w:p>
        </w:tc>
      </w:tr>
      <w:tr w:rsidR="00172EA8">
        <w:trPr>
          <w:trHeight w:val="371"/>
        </w:trPr>
        <w:tc>
          <w:tcPr>
            <w:tcW w:w="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72EA8" w:rsidRDefault="001B2D9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72EA8" w:rsidRDefault="001B2D9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72EA8" w:rsidRDefault="001B2D9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72EA8" w:rsidRDefault="001B2D9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72EA8" w:rsidRDefault="001B2D9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72EA8" w:rsidRDefault="001B2D9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5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72EA8" w:rsidRDefault="001B2D9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4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72EA8" w:rsidRDefault="001B2D9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4</w:t>
            </w:r>
          </w:p>
        </w:tc>
      </w:tr>
      <w:tr w:rsidR="00172EA8">
        <w:trPr>
          <w:trHeight w:val="423"/>
        </w:trPr>
        <w:tc>
          <w:tcPr>
            <w:tcW w:w="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72EA8" w:rsidRDefault="001B2D9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72EA8" w:rsidRDefault="001B2D9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тон 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72EA8" w:rsidRDefault="001B2D9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72EA8" w:rsidRDefault="001B2D9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72EA8" w:rsidRDefault="001B2D9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4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72EA8" w:rsidRDefault="001B2D9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84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72EA8" w:rsidRDefault="001B2D9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,2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72EA8" w:rsidRDefault="001B2D9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56</w:t>
            </w:r>
          </w:p>
        </w:tc>
      </w:tr>
      <w:tr w:rsidR="00172EA8">
        <w:tc>
          <w:tcPr>
            <w:tcW w:w="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72EA8" w:rsidRDefault="001B2D9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72EA8" w:rsidRDefault="001B2D9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блоко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72EA8" w:rsidRDefault="001B2D9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5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72EA8" w:rsidRDefault="001B2D9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72EA8" w:rsidRDefault="001B2D9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72EA8" w:rsidRDefault="001B2D9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72EA8" w:rsidRDefault="001B2D9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72EA8" w:rsidRDefault="001B2D9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-85</w:t>
            </w:r>
          </w:p>
        </w:tc>
      </w:tr>
      <w:tr w:rsidR="00172EA8">
        <w:tc>
          <w:tcPr>
            <w:tcW w:w="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72EA8" w:rsidRDefault="001B2D9D">
            <w:pPr>
              <w:spacing w:after="0" w:line="240" w:lineRule="auto"/>
            </w:pPr>
            <w:r>
              <w:t>8</w:t>
            </w:r>
          </w:p>
        </w:tc>
        <w:tc>
          <w:tcPr>
            <w:tcW w:w="5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72EA8" w:rsidRDefault="00172E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72EA8" w:rsidRDefault="00172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72EA8" w:rsidRDefault="00172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72EA8" w:rsidRDefault="00172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72EA8" w:rsidRDefault="00172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72EA8" w:rsidRDefault="00172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72EA8" w:rsidRDefault="00172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EA8">
        <w:trPr>
          <w:trHeight w:val="697"/>
        </w:trPr>
        <w:tc>
          <w:tcPr>
            <w:tcW w:w="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72EA8" w:rsidRDefault="00172E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72EA8" w:rsidRDefault="001B2D9D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72EA8" w:rsidRDefault="001B2D9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2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72EA8" w:rsidRDefault="001B2D9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71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72EA8" w:rsidRDefault="001B2D9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66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72EA8" w:rsidRDefault="001B2D9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07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72EA8" w:rsidRDefault="001B2D9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4,0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72EA8" w:rsidRDefault="001B2D9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-01</w:t>
            </w:r>
          </w:p>
        </w:tc>
      </w:tr>
    </w:tbl>
    <w:p w:rsidR="00172EA8" w:rsidRDefault="00172EA8">
      <w:pPr>
        <w:spacing w:before="240" w:after="120"/>
        <w:rPr>
          <w:rFonts w:ascii="Times New Roman" w:hAnsi="Times New Roman" w:cs="Times New Roman"/>
          <w:b/>
          <w:sz w:val="24"/>
          <w:szCs w:val="24"/>
        </w:rPr>
      </w:pPr>
    </w:p>
    <w:p w:rsidR="00172EA8" w:rsidRDefault="00172EA8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172EA8" w:rsidRDefault="001B2D9D">
      <w:pPr>
        <w:spacing w:before="240" w:after="120"/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вар_Русанова</w:t>
      </w:r>
      <w:proofErr w:type="spellEnd"/>
    </w:p>
    <w:p w:rsidR="00172EA8" w:rsidRDefault="00172EA8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172EA8" w:rsidRDefault="00172EA8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172EA8" w:rsidRDefault="00172EA8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172EA8" w:rsidRDefault="00172EA8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172EA8" w:rsidRDefault="00172EA8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172EA8" w:rsidRDefault="001B2D9D">
      <w:pPr>
        <w:spacing w:before="240" w:after="120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</w:p>
    <w:sectPr w:rsidR="00172EA8">
      <w:pgSz w:w="11906" w:h="16838"/>
      <w:pgMar w:top="142" w:right="140" w:bottom="284" w:left="28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EA8"/>
    <w:rsid w:val="00172EA8"/>
    <w:rsid w:val="001B2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8641C-E506-4F58-89E8-567A4AE85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2</TotalTime>
  <Pages>1</Pages>
  <Words>193</Words>
  <Characters>1106</Characters>
  <Application>Microsoft Office Word</Application>
  <DocSecurity>0</DocSecurity>
  <Lines>9</Lines>
  <Paragraphs>2</Paragraphs>
  <ScaleCrop>false</ScaleCrop>
  <Company>Krokoz™</Company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Пользователь</cp:lastModifiedBy>
  <cp:revision>202</cp:revision>
  <cp:lastPrinted>2024-05-30T00:05:00Z</cp:lastPrinted>
  <dcterms:created xsi:type="dcterms:W3CDTF">2021-04-03T12:14:00Z</dcterms:created>
  <dcterms:modified xsi:type="dcterms:W3CDTF">2024-06-04T20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